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B860D" w14:textId="77777777" w:rsidR="00665C34" w:rsidRDefault="009C5843" w:rsidP="009C5843">
      <w:pPr>
        <w:jc w:val="center"/>
        <w:rPr>
          <w:rFonts w:ascii="Bernard MT Condensed" w:hAnsi="Bernard MT Condensed"/>
          <w:sz w:val="56"/>
          <w:szCs w:val="56"/>
        </w:rPr>
      </w:pPr>
      <w:r w:rsidRPr="009C5843">
        <w:rPr>
          <w:rFonts w:ascii="Bernard MT Condensed" w:hAnsi="Bernard MT Condensed"/>
          <w:sz w:val="56"/>
          <w:szCs w:val="56"/>
        </w:rPr>
        <w:t>Mrs. Dunn’s 1</w:t>
      </w:r>
      <w:r w:rsidRPr="009C5843">
        <w:rPr>
          <w:rFonts w:ascii="Bernard MT Condensed" w:hAnsi="Bernard MT Condensed"/>
          <w:sz w:val="56"/>
          <w:szCs w:val="56"/>
          <w:vertAlign w:val="superscript"/>
        </w:rPr>
        <w:t>st</w:t>
      </w:r>
      <w:r w:rsidRPr="009C5843">
        <w:rPr>
          <w:rFonts w:ascii="Bernard MT Condensed" w:hAnsi="Bernard MT Condensed"/>
          <w:sz w:val="56"/>
          <w:szCs w:val="56"/>
        </w:rPr>
        <w:t xml:space="preserve"> Grade News</w:t>
      </w:r>
    </w:p>
    <w:p w14:paraId="5A529130" w14:textId="11B3750B" w:rsidR="005F636F" w:rsidRDefault="006B2F2C" w:rsidP="009C5843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“</w:t>
      </w:r>
      <w:r w:rsidR="00181692">
        <w:rPr>
          <w:rFonts w:ascii="Bernard MT Condensed" w:hAnsi="Bernard MT Condensed"/>
          <w:sz w:val="56"/>
          <w:szCs w:val="56"/>
        </w:rPr>
        <w:t>How Animals Communicate</w:t>
      </w:r>
      <w:r w:rsidR="005F636F">
        <w:rPr>
          <w:rFonts w:ascii="Bernard MT Condensed" w:hAnsi="Bernard MT Condensed"/>
          <w:sz w:val="56"/>
          <w:szCs w:val="56"/>
        </w:rPr>
        <w:t>”</w:t>
      </w:r>
    </w:p>
    <w:p w14:paraId="2C98D0EE" w14:textId="49ECF581" w:rsidR="00665544" w:rsidRPr="00665544" w:rsidRDefault="006B2F2C" w:rsidP="00802ECF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 xml:space="preserve">October </w:t>
      </w:r>
      <w:r w:rsidR="00181692">
        <w:rPr>
          <w:rFonts w:ascii="Bernard MT Condensed" w:hAnsi="Bernard MT Condensed"/>
          <w:sz w:val="56"/>
          <w:szCs w:val="56"/>
        </w:rPr>
        <w:t>8</w:t>
      </w:r>
      <w:r w:rsidR="00181692" w:rsidRPr="00181692">
        <w:rPr>
          <w:rFonts w:ascii="Bernard MT Condensed" w:hAnsi="Bernard MT Condensed"/>
          <w:sz w:val="56"/>
          <w:szCs w:val="56"/>
          <w:vertAlign w:val="superscript"/>
        </w:rPr>
        <w:t>th</w:t>
      </w:r>
      <w:r w:rsidR="00181692">
        <w:rPr>
          <w:rFonts w:ascii="Bernard MT Condensed" w:hAnsi="Bernard MT Condensed"/>
          <w:sz w:val="56"/>
          <w:szCs w:val="56"/>
        </w:rPr>
        <w:t>-12</w:t>
      </w:r>
      <w:r w:rsidR="00181692" w:rsidRPr="009E3AA0">
        <w:rPr>
          <w:rFonts w:ascii="Bernard MT Condensed" w:hAnsi="Bernard MT Condensed"/>
          <w:sz w:val="56"/>
          <w:szCs w:val="56"/>
          <w:vertAlign w:val="superscript"/>
        </w:rPr>
        <w:t>th</w:t>
      </w:r>
      <w:r w:rsidR="009E3AA0">
        <w:rPr>
          <w:rFonts w:ascii="Bernard MT Condensed" w:hAnsi="Bernard MT Condensed"/>
          <w:sz w:val="56"/>
          <w:szCs w:val="56"/>
        </w:rPr>
        <w:t>—Corrected!!</w:t>
      </w:r>
    </w:p>
    <w:p w14:paraId="7D9402EA" w14:textId="31E5A63B" w:rsidR="00665544" w:rsidRDefault="009154EC" w:rsidP="00665544">
      <w:pPr>
        <w:rPr>
          <w:rFonts w:ascii="Bernard MT Condensed" w:hAnsi="Bernard MT Condensed"/>
          <w:noProof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D82E2" wp14:editId="22F8A355">
                <wp:simplePos x="0" y="0"/>
                <wp:positionH relativeFrom="column">
                  <wp:posOffset>3314700</wp:posOffset>
                </wp:positionH>
                <wp:positionV relativeFrom="paragraph">
                  <wp:posOffset>280670</wp:posOffset>
                </wp:positionV>
                <wp:extent cx="3200400" cy="914400"/>
                <wp:effectExtent l="0" t="0" r="19050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14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3A75" w14:textId="77777777" w:rsidR="00665544" w:rsidRPr="00665544" w:rsidRDefault="00665544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5544">
                              <w:rPr>
                                <w:sz w:val="36"/>
                                <w:szCs w:val="36"/>
                              </w:rPr>
                              <w:t>Show and Tell Sound- Friday</w:t>
                            </w:r>
                          </w:p>
                          <w:p w14:paraId="035F7073" w14:textId="3E7FB5A2" w:rsidR="00665544" w:rsidRPr="00665544" w:rsidRDefault="00181692" w:rsidP="006655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ee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D82E2" id="Round Diagonal Corner Rectangle 3" o:spid="_x0000_s1026" style="position:absolute;margin-left:261pt;margin-top:22.1pt;width:25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00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" adj="-11796480,,5400" path="m152403,l3200400,r,l3200400,761997v,84170,-68233,152403,-152403,152403l,914400r,l,152403c,68233,68233,,152403,xe" fillcolor="white [3201]" strokecolor="black [3200]" strokeweight="1pt">
                <v:stroke joinstyle="miter"/>
                <v:formulas/>
                <v:path arrowok="t" o:connecttype="custom" o:connectlocs="152403,0;3200400,0;3200400,0;3200400,761997;3047997,914400;0,914400;0,914400;0,152403;152403,0" o:connectangles="0,0,0,0,0,0,0,0,0" textboxrect="0,0,3200400,914400"/>
                <v:textbox>
                  <w:txbxContent>
                    <w:p w14:paraId="44D03A75" w14:textId="77777777" w:rsidR="00665544" w:rsidRPr="00665544" w:rsidRDefault="00665544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5544">
                        <w:rPr>
                          <w:sz w:val="36"/>
                          <w:szCs w:val="36"/>
                        </w:rPr>
                        <w:t>Show and Tell Sound- Friday</w:t>
                      </w:r>
                    </w:p>
                    <w:p w14:paraId="035F7073" w14:textId="3E7FB5A2" w:rsidR="00665544" w:rsidRPr="00665544" w:rsidRDefault="00181692" w:rsidP="006655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ee Choice</w:t>
                      </w:r>
                    </w:p>
                  </w:txbxContent>
                </v:textbox>
              </v:shape>
            </w:pict>
          </mc:Fallback>
        </mc:AlternateContent>
      </w:r>
      <w:r w:rsidR="00A62C94">
        <w:rPr>
          <w:rFonts w:ascii="Bernard MT Condensed" w:hAnsi="Bernard MT Condensed"/>
          <w:noProof/>
          <w:sz w:val="56"/>
          <w:szCs w:val="56"/>
        </w:rPr>
        <w:t>Reminders:</w:t>
      </w:r>
    </w:p>
    <w:p w14:paraId="5226F1B6" w14:textId="71A91B91" w:rsidR="00181692" w:rsidRPr="00181692" w:rsidRDefault="00181692" w:rsidP="00665544">
      <w:pPr>
        <w:rPr>
          <w:rFonts w:ascii="Bernard MT Condensed" w:hAnsi="Bernard MT Condensed"/>
          <w:noProof/>
          <w:sz w:val="32"/>
          <w:szCs w:val="32"/>
        </w:rPr>
      </w:pPr>
      <w:r w:rsidRPr="00181692">
        <w:rPr>
          <w:rFonts w:ascii="Bernard MT Condensed" w:hAnsi="Bernard MT Condensed"/>
          <w:noProof/>
          <w:sz w:val="32"/>
          <w:szCs w:val="32"/>
        </w:rPr>
        <w:t>Bracelet Sale- 50cents</w:t>
      </w:r>
    </w:p>
    <w:p w14:paraId="78B85FD8" w14:textId="4761CF9F" w:rsidR="00802ECF" w:rsidRPr="00181692" w:rsidRDefault="009E3AA0" w:rsidP="00665544">
      <w:pPr>
        <w:rPr>
          <w:rFonts w:ascii="Bernard MT Condensed" w:hAnsi="Bernard MT Condensed"/>
          <w:noProof/>
          <w:sz w:val="32"/>
          <w:szCs w:val="32"/>
        </w:rPr>
      </w:pPr>
      <w:r>
        <w:rPr>
          <w:rFonts w:ascii="Bernard MT Condensed" w:hAnsi="Bernard MT Condensed"/>
          <w:noProof/>
          <w:sz w:val="32"/>
          <w:szCs w:val="32"/>
        </w:rPr>
        <w:t>Thurs</w:t>
      </w:r>
      <w:r w:rsidR="00181692" w:rsidRPr="00181692">
        <w:rPr>
          <w:rFonts w:ascii="Bernard MT Condensed" w:hAnsi="Bernard MT Condensed"/>
          <w:noProof/>
          <w:sz w:val="32"/>
          <w:szCs w:val="32"/>
        </w:rPr>
        <w:t>.- Hot Lunch</w:t>
      </w:r>
    </w:p>
    <w:p w14:paraId="5441D9CD" w14:textId="56074663" w:rsidR="00665544" w:rsidRDefault="006B2F2C" w:rsidP="00665544">
      <w:pPr>
        <w:tabs>
          <w:tab w:val="left" w:pos="6720"/>
        </w:tabs>
        <w:rPr>
          <w:rFonts w:ascii="Bernard MT Condensed" w:hAnsi="Bernard MT Condensed"/>
          <w:sz w:val="32"/>
          <w:szCs w:val="32"/>
        </w:rPr>
      </w:pPr>
      <w:r w:rsidRPr="00181692">
        <w:rPr>
          <w:rFonts w:ascii="Bernard MT Condensed" w:hAnsi="Bernard MT Condensed"/>
          <w:sz w:val="32"/>
          <w:szCs w:val="32"/>
        </w:rPr>
        <w:t xml:space="preserve">Friday- </w:t>
      </w:r>
      <w:r w:rsidR="00181692" w:rsidRPr="00181692">
        <w:rPr>
          <w:rFonts w:ascii="Bernard MT Condensed" w:hAnsi="Bernard MT Condensed"/>
          <w:sz w:val="32"/>
          <w:szCs w:val="32"/>
        </w:rPr>
        <w:t xml:space="preserve">Little </w:t>
      </w:r>
      <w:proofErr w:type="spellStart"/>
      <w:r w:rsidR="00181692" w:rsidRPr="00181692">
        <w:rPr>
          <w:rFonts w:ascii="Bernard MT Condensed" w:hAnsi="Bernard MT Condensed"/>
          <w:sz w:val="32"/>
          <w:szCs w:val="32"/>
        </w:rPr>
        <w:t>Ceasars</w:t>
      </w:r>
      <w:proofErr w:type="spellEnd"/>
      <w:r w:rsidR="00181692">
        <w:rPr>
          <w:rFonts w:ascii="Bernard MT Condensed" w:hAnsi="Bernard MT Condensed"/>
          <w:sz w:val="32"/>
          <w:szCs w:val="32"/>
        </w:rPr>
        <w:t xml:space="preserve"> Fundraiser</w:t>
      </w:r>
    </w:p>
    <w:p w14:paraId="1A48B31F" w14:textId="3D274016" w:rsidR="00181692" w:rsidRDefault="00A22D3C" w:rsidP="00665544">
      <w:pPr>
        <w:tabs>
          <w:tab w:val="left" w:pos="6720"/>
        </w:tabs>
        <w:rPr>
          <w:rFonts w:ascii="Bernard MT Condensed" w:hAnsi="Bernard MT Condensed"/>
          <w:sz w:val="32"/>
          <w:szCs w:val="32"/>
        </w:rPr>
      </w:pPr>
      <w:r w:rsidRPr="00181692">
        <w:rPr>
          <w:rFonts w:ascii="Bernard MT Condensed" w:hAnsi="Bernard MT 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8F29B" wp14:editId="36AC7CD5">
                <wp:simplePos x="0" y="0"/>
                <wp:positionH relativeFrom="page">
                  <wp:posOffset>3763645</wp:posOffset>
                </wp:positionH>
                <wp:positionV relativeFrom="paragraph">
                  <wp:posOffset>6350</wp:posOffset>
                </wp:positionV>
                <wp:extent cx="3857625" cy="1933575"/>
                <wp:effectExtent l="0" t="0" r="47625" b="2857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335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5BA8" w14:textId="181D9CDE" w:rsidR="00665544" w:rsidRPr="00802ECF" w:rsidRDefault="009154EC" w:rsidP="006655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Monday- </w:t>
                            </w:r>
                            <w:r w:rsidR="00181692">
                              <w:rPr>
                                <w:sz w:val="32"/>
                                <w:szCs w:val="32"/>
                              </w:rPr>
                              <w:t>No School</w:t>
                            </w:r>
                          </w:p>
                          <w:p w14:paraId="52F6F6D9" w14:textId="591C8016" w:rsidR="00665544" w:rsidRPr="00802ECF" w:rsidRDefault="00665544" w:rsidP="006655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2ECF">
                              <w:rPr>
                                <w:sz w:val="32"/>
                                <w:szCs w:val="32"/>
                              </w:rPr>
                              <w:t xml:space="preserve">Tuesday-Gym &amp; </w:t>
                            </w:r>
                            <w:r w:rsidR="00181692">
                              <w:rPr>
                                <w:sz w:val="32"/>
                                <w:szCs w:val="32"/>
                              </w:rPr>
                              <w:t>Computers</w:t>
                            </w:r>
                          </w:p>
                          <w:p w14:paraId="6768D339" w14:textId="77777777" w:rsidR="00665544" w:rsidRPr="00802ECF" w:rsidRDefault="00665544" w:rsidP="006655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2ECF">
                              <w:rPr>
                                <w:sz w:val="32"/>
                                <w:szCs w:val="32"/>
                              </w:rPr>
                              <w:t>Wednesday- Gym &amp; Music</w:t>
                            </w:r>
                          </w:p>
                          <w:p w14:paraId="3B7C1D3B" w14:textId="77777777" w:rsidR="00665544" w:rsidRPr="00802ECF" w:rsidRDefault="00023E19" w:rsidP="006655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ursday- Library,</w:t>
                            </w:r>
                            <w:r w:rsidR="00665544" w:rsidRPr="00802EC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2F2C">
                              <w:rPr>
                                <w:sz w:val="32"/>
                                <w:szCs w:val="32"/>
                              </w:rPr>
                              <w:t xml:space="preserve">Art, </w:t>
                            </w:r>
                            <w:r w:rsidR="00665544" w:rsidRPr="00802ECF">
                              <w:rPr>
                                <w:sz w:val="32"/>
                                <w:szCs w:val="32"/>
                              </w:rPr>
                              <w:t>&amp; Gym</w:t>
                            </w:r>
                          </w:p>
                          <w:p w14:paraId="237A2D03" w14:textId="77777777" w:rsidR="00665544" w:rsidRPr="00802ECF" w:rsidRDefault="00665544" w:rsidP="006655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2ECF">
                              <w:rPr>
                                <w:sz w:val="32"/>
                                <w:szCs w:val="32"/>
                              </w:rPr>
                              <w:t>Friday- 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F29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7" type="#_x0000_t15" style="position:absolute;margin-left:296.35pt;margin-top:.5pt;width:303.7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" adj="16187" fillcolor="white [3201]" strokecolor="black [3200]" strokeweight="1pt">
                <v:textbox>
                  <w:txbxContent>
                    <w:p w14:paraId="14065BA8" w14:textId="181D9CDE" w:rsidR="00665544" w:rsidRPr="00802ECF" w:rsidRDefault="009154EC" w:rsidP="006655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Monday- </w:t>
                      </w:r>
                      <w:r w:rsidR="00181692">
                        <w:rPr>
                          <w:sz w:val="32"/>
                          <w:szCs w:val="32"/>
                        </w:rPr>
                        <w:t>No School</w:t>
                      </w:r>
                    </w:p>
                    <w:p w14:paraId="52F6F6D9" w14:textId="591C8016" w:rsidR="00665544" w:rsidRPr="00802ECF" w:rsidRDefault="00665544" w:rsidP="006655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2ECF">
                        <w:rPr>
                          <w:sz w:val="32"/>
                          <w:szCs w:val="32"/>
                        </w:rPr>
                        <w:t xml:space="preserve">Tuesday-Gym &amp; </w:t>
                      </w:r>
                      <w:r w:rsidR="00181692">
                        <w:rPr>
                          <w:sz w:val="32"/>
                          <w:szCs w:val="32"/>
                        </w:rPr>
                        <w:t>Computers</w:t>
                      </w:r>
                    </w:p>
                    <w:p w14:paraId="6768D339" w14:textId="77777777" w:rsidR="00665544" w:rsidRPr="00802ECF" w:rsidRDefault="00665544" w:rsidP="006655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2ECF">
                        <w:rPr>
                          <w:sz w:val="32"/>
                          <w:szCs w:val="32"/>
                        </w:rPr>
                        <w:t>Wednesday- Gym &amp; Music</w:t>
                      </w:r>
                    </w:p>
                    <w:p w14:paraId="3B7C1D3B" w14:textId="77777777" w:rsidR="00665544" w:rsidRPr="00802ECF" w:rsidRDefault="00023E19" w:rsidP="006655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ursday- Library,</w:t>
                      </w:r>
                      <w:r w:rsidR="00665544" w:rsidRPr="00802EC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B2F2C">
                        <w:rPr>
                          <w:sz w:val="32"/>
                          <w:szCs w:val="32"/>
                        </w:rPr>
                        <w:t xml:space="preserve">Art, </w:t>
                      </w:r>
                      <w:r w:rsidR="00665544" w:rsidRPr="00802ECF">
                        <w:rPr>
                          <w:sz w:val="32"/>
                          <w:szCs w:val="32"/>
                        </w:rPr>
                        <w:t>&amp; Gym</w:t>
                      </w:r>
                    </w:p>
                    <w:p w14:paraId="237A2D03" w14:textId="77777777" w:rsidR="00665544" w:rsidRPr="00802ECF" w:rsidRDefault="00665544" w:rsidP="006655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2ECF">
                        <w:rPr>
                          <w:sz w:val="32"/>
                          <w:szCs w:val="32"/>
                        </w:rPr>
                        <w:t>Friday- Gy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1692" w:rsidRPr="00181692">
        <w:rPr>
          <w:rFonts w:ascii="Bernard MT Condensed" w:hAnsi="Bernard MT 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813A6" wp14:editId="63A6AE73">
                <wp:simplePos x="0" y="0"/>
                <wp:positionH relativeFrom="column">
                  <wp:posOffset>3000375</wp:posOffset>
                </wp:positionH>
                <wp:positionV relativeFrom="paragraph">
                  <wp:posOffset>4361816</wp:posOffset>
                </wp:positionV>
                <wp:extent cx="45720" cy="347472"/>
                <wp:effectExtent l="0" t="0" r="1143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" cy="34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F68BF" w14:textId="1BA773DD" w:rsidR="003C02AA" w:rsidRDefault="003C0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13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6.25pt;margin-top:343.45pt;width:3.6pt;height:27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" fillcolor="white [3201]" strokeweight=".5pt">
                <v:textbox>
                  <w:txbxContent>
                    <w:p w14:paraId="74CF68BF" w14:textId="1BA773DD" w:rsidR="003C02AA" w:rsidRDefault="003C02AA"/>
                  </w:txbxContent>
                </v:textbox>
              </v:shape>
            </w:pict>
          </mc:Fallback>
        </mc:AlternateContent>
      </w:r>
      <w:r w:rsidR="00181692">
        <w:rPr>
          <w:rFonts w:ascii="Bernard MT Condensed" w:hAnsi="Bernard MT Condensed"/>
          <w:sz w:val="32"/>
          <w:szCs w:val="32"/>
        </w:rPr>
        <w:t xml:space="preserve">            $ due.</w:t>
      </w:r>
    </w:p>
    <w:p w14:paraId="2F1177AD" w14:textId="24B8B3FB" w:rsidR="00A22D3C" w:rsidRDefault="00A22D3C" w:rsidP="00665544">
      <w:pPr>
        <w:tabs>
          <w:tab w:val="left" w:pos="6720"/>
        </w:tabs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No tests this week.  All tests will</w:t>
      </w:r>
    </w:p>
    <w:p w14:paraId="32135364" w14:textId="66ACFC7B" w:rsidR="00A22D3C" w:rsidRDefault="00A22D3C" w:rsidP="00665544">
      <w:pPr>
        <w:tabs>
          <w:tab w:val="left" w:pos="6720"/>
        </w:tabs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be on Oct. 19th</w:t>
      </w:r>
    </w:p>
    <w:p w14:paraId="2670C42A" w14:textId="4FE9D3D7" w:rsidR="00181692" w:rsidRDefault="00A22D3C" w:rsidP="00665544">
      <w:pPr>
        <w:tabs>
          <w:tab w:val="left" w:pos="6720"/>
        </w:tabs>
        <w:rPr>
          <w:rFonts w:ascii="Bernard MT Condensed" w:hAnsi="Bernard MT Condensed"/>
          <w:sz w:val="32"/>
          <w:szCs w:val="32"/>
        </w:rPr>
      </w:pPr>
      <w:r w:rsidRPr="00181692">
        <w:rPr>
          <w:rFonts w:ascii="Bernard MT Condensed" w:hAnsi="Bernard MT 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94296" wp14:editId="5870B7BF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076450" cy="18192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C531" w14:textId="77777777" w:rsidR="005F636F" w:rsidRDefault="005F636F" w:rsidP="005F636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636F">
                              <w:rPr>
                                <w:b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14:paraId="6720BDBE" w14:textId="278104F2" w:rsidR="006B2F2C" w:rsidRPr="006B2F2C" w:rsidRDefault="00181692" w:rsidP="005F63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         will          did   sit     six     big     trip   brick   Rick   trim</w:t>
                            </w:r>
                          </w:p>
                          <w:p w14:paraId="6E1BFFC2" w14:textId="3E5EF10C" w:rsidR="006B2F2C" w:rsidRPr="005F636F" w:rsidRDefault="00181692" w:rsidP="005F636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est- Oct. 19th</w:t>
                            </w:r>
                          </w:p>
                          <w:p w14:paraId="432F983B" w14:textId="77777777" w:rsidR="00547906" w:rsidRPr="00802ECF" w:rsidRDefault="00547906" w:rsidP="00802E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EFF8DC" w14:textId="77777777" w:rsidR="00547906" w:rsidRPr="00802ECF" w:rsidRDefault="00547906" w:rsidP="006B2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94296" id="Rounded Rectangle 2" o:spid="_x0000_s1029" style="position:absolute;margin-left:0;margin-top:9.7pt;width:163.5pt;height:14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075CC531" w14:textId="77777777" w:rsidR="005F636F" w:rsidRDefault="005F636F" w:rsidP="005F636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636F">
                        <w:rPr>
                          <w:b/>
                          <w:sz w:val="40"/>
                          <w:szCs w:val="40"/>
                        </w:rPr>
                        <w:t>Spelling Words</w:t>
                      </w:r>
                    </w:p>
                    <w:p w14:paraId="6720BDBE" w14:textId="278104F2" w:rsidR="006B2F2C" w:rsidRPr="006B2F2C" w:rsidRDefault="00181692" w:rsidP="005F63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         will          did   sit     six     big     trip   brick   Rick   trim</w:t>
                      </w:r>
                    </w:p>
                    <w:p w14:paraId="6E1BFFC2" w14:textId="3E5EF10C" w:rsidR="006B2F2C" w:rsidRPr="005F636F" w:rsidRDefault="00181692" w:rsidP="005F636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est- Oct. 19th</w:t>
                      </w:r>
                    </w:p>
                    <w:p w14:paraId="432F983B" w14:textId="77777777" w:rsidR="00547906" w:rsidRPr="00802ECF" w:rsidRDefault="00547906" w:rsidP="00802EC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EFF8DC" w14:textId="77777777" w:rsidR="00547906" w:rsidRPr="00802ECF" w:rsidRDefault="00547906" w:rsidP="006B2F2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68A34F" w14:textId="5B89C8D1" w:rsidR="00181692" w:rsidRPr="00181692" w:rsidRDefault="00A22D3C" w:rsidP="00665544">
      <w:pPr>
        <w:tabs>
          <w:tab w:val="left" w:pos="6720"/>
        </w:tabs>
        <w:rPr>
          <w:rFonts w:ascii="Bernard MT Condensed" w:hAnsi="Bernard MT Condensed"/>
          <w:sz w:val="32"/>
          <w:szCs w:val="32"/>
        </w:rPr>
      </w:pPr>
      <w:r w:rsidRPr="00181692">
        <w:rPr>
          <w:rFonts w:ascii="Bernard MT Condensed" w:hAnsi="Bernard MT 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03860" wp14:editId="17371C2E">
                <wp:simplePos x="0" y="0"/>
                <wp:positionH relativeFrom="margin">
                  <wp:posOffset>28575</wp:posOffset>
                </wp:positionH>
                <wp:positionV relativeFrom="paragraph">
                  <wp:posOffset>1972945</wp:posOffset>
                </wp:positionV>
                <wp:extent cx="2181225" cy="2047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47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73EF9" w14:textId="77777777" w:rsidR="009C5843" w:rsidRPr="005F636F" w:rsidRDefault="009C5843" w:rsidP="009C58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636F">
                              <w:rPr>
                                <w:b/>
                                <w:sz w:val="28"/>
                                <w:szCs w:val="28"/>
                              </w:rPr>
                              <w:t>High Frequency Words</w:t>
                            </w:r>
                            <w:r w:rsidR="003C02AA">
                              <w:rPr>
                                <w:b/>
                                <w:sz w:val="28"/>
                                <w:szCs w:val="28"/>
                              </w:rPr>
                              <w:t>-cards</w:t>
                            </w:r>
                          </w:p>
                          <w:p w14:paraId="680C2974" w14:textId="4557F5DF" w:rsidR="009C5843" w:rsidRDefault="009E3AA0" w:rsidP="009C58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imal   why     how</w:t>
                            </w:r>
                          </w:p>
                          <w:p w14:paraId="5A804D58" w14:textId="2FB74466" w:rsidR="009E3AA0" w:rsidRDefault="009E3AA0" w:rsidP="009C5843">
                            <w:pPr>
                              <w:jc w:val="center"/>
                            </w:pPr>
                            <w:r>
                              <w:t xml:space="preserve">some    make    </w:t>
                            </w:r>
                            <w:r>
                              <w:t>of</w:t>
                            </w:r>
                            <w:bookmarkStart w:id="0" w:name="_GoBack"/>
                            <w:bookmarkEnd w:id="0"/>
                          </w:p>
                          <w:p w14:paraId="359F30DE" w14:textId="77777777" w:rsidR="009C5843" w:rsidRDefault="009C5843" w:rsidP="009C5843">
                            <w:pPr>
                              <w:jc w:val="center"/>
                            </w:pPr>
                          </w:p>
                          <w:p w14:paraId="37227370" w14:textId="7B068CE4" w:rsidR="009C5843" w:rsidRDefault="009C5843" w:rsidP="009C5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03860" id="Oval 1" o:spid="_x0000_s1030" style="position:absolute;margin-left:2.25pt;margin-top:155.35pt;width:171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2973EF9" w14:textId="77777777" w:rsidR="009C5843" w:rsidRPr="005F636F" w:rsidRDefault="009C5843" w:rsidP="009C584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F636F">
                        <w:rPr>
                          <w:b/>
                          <w:sz w:val="28"/>
                          <w:szCs w:val="28"/>
                        </w:rPr>
                        <w:t>High Frequency Words</w:t>
                      </w:r>
                      <w:r w:rsidR="003C02AA">
                        <w:rPr>
                          <w:b/>
                          <w:sz w:val="28"/>
                          <w:szCs w:val="28"/>
                        </w:rPr>
                        <w:t>-cards</w:t>
                      </w:r>
                    </w:p>
                    <w:p w14:paraId="680C2974" w14:textId="4557F5DF" w:rsidR="009C5843" w:rsidRDefault="009E3AA0" w:rsidP="009C58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imal   why     how</w:t>
                      </w:r>
                    </w:p>
                    <w:p w14:paraId="5A804D58" w14:textId="2FB74466" w:rsidR="009E3AA0" w:rsidRDefault="009E3AA0" w:rsidP="009C5843">
                      <w:pPr>
                        <w:jc w:val="center"/>
                      </w:pPr>
                      <w:r>
                        <w:t xml:space="preserve">some    make    </w:t>
                      </w:r>
                      <w:r>
                        <w:t>of</w:t>
                      </w:r>
                      <w:bookmarkStart w:id="1" w:name="_GoBack"/>
                      <w:bookmarkEnd w:id="1"/>
                    </w:p>
                    <w:p w14:paraId="359F30DE" w14:textId="77777777" w:rsidR="009C5843" w:rsidRDefault="009C5843" w:rsidP="009C5843">
                      <w:pPr>
                        <w:jc w:val="center"/>
                      </w:pPr>
                    </w:p>
                    <w:p w14:paraId="37227370" w14:textId="7B068CE4" w:rsidR="009C5843" w:rsidRDefault="009C5843" w:rsidP="009C584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181692">
        <w:rPr>
          <w:rFonts w:ascii="Bernard MT Condensed" w:hAnsi="Bernard MT 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906A3" wp14:editId="61F6DDE8">
                <wp:simplePos x="0" y="0"/>
                <wp:positionH relativeFrom="margin">
                  <wp:posOffset>2852420</wp:posOffset>
                </wp:positionH>
                <wp:positionV relativeFrom="paragraph">
                  <wp:posOffset>1176655</wp:posOffset>
                </wp:positionV>
                <wp:extent cx="3562350" cy="2594933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9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6C18" w14:textId="77777777" w:rsidR="00870068" w:rsidRPr="009154EC" w:rsidRDefault="00870068" w:rsidP="008700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54EC">
                              <w:rPr>
                                <w:b/>
                                <w:sz w:val="32"/>
                                <w:szCs w:val="32"/>
                              </w:rPr>
                              <w:t>Homework</w:t>
                            </w:r>
                          </w:p>
                          <w:p w14:paraId="62CEA437" w14:textId="59EED502" w:rsidR="00023E19" w:rsidRPr="00802ECF" w:rsidRDefault="00023E19" w:rsidP="008700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7EC778" w14:textId="483193C8" w:rsidR="00870068" w:rsidRPr="00802ECF" w:rsidRDefault="00547906" w:rsidP="005479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2ECF">
                              <w:rPr>
                                <w:sz w:val="32"/>
                                <w:szCs w:val="32"/>
                              </w:rPr>
                              <w:t>Tuesday</w:t>
                            </w:r>
                            <w:r w:rsidR="000A12DC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181692">
                              <w:rPr>
                                <w:sz w:val="32"/>
                                <w:szCs w:val="32"/>
                              </w:rPr>
                              <w:t>Read Story</w:t>
                            </w:r>
                          </w:p>
                          <w:p w14:paraId="16B7193E" w14:textId="77777777" w:rsidR="00870068" w:rsidRPr="00802ECF" w:rsidRDefault="00870068" w:rsidP="008700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2ECF">
                              <w:rPr>
                                <w:sz w:val="32"/>
                                <w:szCs w:val="32"/>
                              </w:rPr>
                              <w:t>Wednesday- Math Worksheet &amp; find library books</w:t>
                            </w:r>
                          </w:p>
                          <w:p w14:paraId="0950206A" w14:textId="204B124D" w:rsidR="00870068" w:rsidRDefault="00870068" w:rsidP="008700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2ECF">
                              <w:rPr>
                                <w:sz w:val="32"/>
                                <w:szCs w:val="32"/>
                              </w:rPr>
                              <w:t xml:space="preserve">Thursday- </w:t>
                            </w:r>
                            <w:r w:rsidR="00181692">
                              <w:rPr>
                                <w:sz w:val="32"/>
                                <w:szCs w:val="32"/>
                              </w:rPr>
                              <w:t>No tests this week.</w:t>
                            </w:r>
                          </w:p>
                          <w:p w14:paraId="7B09C546" w14:textId="2C3D1412" w:rsidR="00181692" w:rsidRPr="00802ECF" w:rsidRDefault="00181692" w:rsidP="008700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ow and T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06A3" id="Text Box 6" o:spid="_x0000_s1031" type="#_x0000_t202" style="position:absolute;margin-left:224.6pt;margin-top:92.65pt;width:280.5pt;height:20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" fillcolor="white [3201]" strokeweight=".5pt">
                <v:textbox>
                  <w:txbxContent>
                    <w:p w14:paraId="1EDB6C18" w14:textId="77777777" w:rsidR="00870068" w:rsidRPr="009154EC" w:rsidRDefault="00870068" w:rsidP="008700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154EC">
                        <w:rPr>
                          <w:b/>
                          <w:sz w:val="32"/>
                          <w:szCs w:val="32"/>
                        </w:rPr>
                        <w:t>Homework</w:t>
                      </w:r>
                    </w:p>
                    <w:p w14:paraId="62CEA437" w14:textId="59EED502" w:rsidR="00023E19" w:rsidRPr="00802ECF" w:rsidRDefault="00023E19" w:rsidP="008700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7EC778" w14:textId="483193C8" w:rsidR="00870068" w:rsidRPr="00802ECF" w:rsidRDefault="00547906" w:rsidP="005479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2ECF">
                        <w:rPr>
                          <w:sz w:val="32"/>
                          <w:szCs w:val="32"/>
                        </w:rPr>
                        <w:t>Tuesday</w:t>
                      </w:r>
                      <w:r w:rsidR="000A12DC"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="00181692">
                        <w:rPr>
                          <w:sz w:val="32"/>
                          <w:szCs w:val="32"/>
                        </w:rPr>
                        <w:t>Read Story</w:t>
                      </w:r>
                    </w:p>
                    <w:p w14:paraId="16B7193E" w14:textId="77777777" w:rsidR="00870068" w:rsidRPr="00802ECF" w:rsidRDefault="00870068" w:rsidP="008700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2ECF">
                        <w:rPr>
                          <w:sz w:val="32"/>
                          <w:szCs w:val="32"/>
                        </w:rPr>
                        <w:t>Wednesday- Math Worksheet &amp; find library books</w:t>
                      </w:r>
                    </w:p>
                    <w:p w14:paraId="0950206A" w14:textId="204B124D" w:rsidR="00870068" w:rsidRDefault="00870068" w:rsidP="008700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2ECF">
                        <w:rPr>
                          <w:sz w:val="32"/>
                          <w:szCs w:val="32"/>
                        </w:rPr>
                        <w:t xml:space="preserve">Thursday- </w:t>
                      </w:r>
                      <w:r w:rsidR="00181692">
                        <w:rPr>
                          <w:sz w:val="32"/>
                          <w:szCs w:val="32"/>
                        </w:rPr>
                        <w:t>No tests this week.</w:t>
                      </w:r>
                    </w:p>
                    <w:p w14:paraId="7B09C546" w14:textId="2C3D1412" w:rsidR="00181692" w:rsidRPr="00802ECF" w:rsidRDefault="00181692" w:rsidP="008700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ow and T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692" w:rsidRPr="00181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142B" w14:textId="77777777" w:rsidR="001E7213" w:rsidRDefault="001E7213" w:rsidP="00665544">
      <w:pPr>
        <w:spacing w:after="0" w:line="240" w:lineRule="auto"/>
      </w:pPr>
      <w:r>
        <w:separator/>
      </w:r>
    </w:p>
  </w:endnote>
  <w:endnote w:type="continuationSeparator" w:id="0">
    <w:p w14:paraId="03A68B57" w14:textId="77777777" w:rsidR="001E7213" w:rsidRDefault="001E7213" w:rsidP="0066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D45A1" w14:textId="77777777" w:rsidR="001E7213" w:rsidRDefault="001E7213" w:rsidP="00665544">
      <w:pPr>
        <w:spacing w:after="0" w:line="240" w:lineRule="auto"/>
      </w:pPr>
      <w:r>
        <w:separator/>
      </w:r>
    </w:p>
  </w:footnote>
  <w:footnote w:type="continuationSeparator" w:id="0">
    <w:p w14:paraId="6274100D" w14:textId="77777777" w:rsidR="001E7213" w:rsidRDefault="001E7213" w:rsidP="00665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43"/>
    <w:rsid w:val="00023E19"/>
    <w:rsid w:val="000609A8"/>
    <w:rsid w:val="00060F3B"/>
    <w:rsid w:val="000A12DC"/>
    <w:rsid w:val="00156659"/>
    <w:rsid w:val="00181692"/>
    <w:rsid w:val="001E7213"/>
    <w:rsid w:val="002D67F2"/>
    <w:rsid w:val="003A04C6"/>
    <w:rsid w:val="003C02AA"/>
    <w:rsid w:val="0042742D"/>
    <w:rsid w:val="004E2A00"/>
    <w:rsid w:val="004E76F1"/>
    <w:rsid w:val="00547906"/>
    <w:rsid w:val="00553745"/>
    <w:rsid w:val="005F636F"/>
    <w:rsid w:val="00605B6D"/>
    <w:rsid w:val="00665544"/>
    <w:rsid w:val="00665C34"/>
    <w:rsid w:val="006B2F2C"/>
    <w:rsid w:val="00766D9E"/>
    <w:rsid w:val="00802ECF"/>
    <w:rsid w:val="00870068"/>
    <w:rsid w:val="009154EC"/>
    <w:rsid w:val="009C5843"/>
    <w:rsid w:val="009E3AA0"/>
    <w:rsid w:val="00A22D3C"/>
    <w:rsid w:val="00A62C94"/>
    <w:rsid w:val="00B6496F"/>
    <w:rsid w:val="00E624D3"/>
    <w:rsid w:val="00EE00F4"/>
    <w:rsid w:val="00F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398A"/>
  <w15:chartTrackingRefBased/>
  <w15:docId w15:val="{CA56BD04-2DA6-43E9-BCD2-D45BB96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44"/>
  </w:style>
  <w:style w:type="paragraph" w:styleId="Footer">
    <w:name w:val="footer"/>
    <w:basedOn w:val="Normal"/>
    <w:link w:val="FooterChar"/>
    <w:uiPriority w:val="99"/>
    <w:unhideWhenUsed/>
    <w:rsid w:val="00665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7C65-1B68-4E84-B39B-00B8F58F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Lisa Dunn</cp:lastModifiedBy>
  <cp:revision>4</cp:revision>
  <dcterms:created xsi:type="dcterms:W3CDTF">2017-10-30T15:55:00Z</dcterms:created>
  <dcterms:modified xsi:type="dcterms:W3CDTF">2018-10-10T15:38:00Z</dcterms:modified>
</cp:coreProperties>
</file>